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18" w:rsidRPr="00173018" w:rsidRDefault="00173018" w:rsidP="006A6B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4DDD" w:rsidRPr="00843E8C" w:rsidRDefault="004C6EB0" w:rsidP="006A6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А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-детский сад № </w:t>
      </w:r>
      <w:r w:rsidR="00D911F0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</w:p>
    <w:p w:rsidR="00604DDD" w:rsidRPr="00843E8C" w:rsidRDefault="002709DA" w:rsidP="006A6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оздецкой С.П.              </w:t>
      </w:r>
    </w:p>
    <w:p w:rsidR="00173018" w:rsidRPr="00173018" w:rsidRDefault="002709DA" w:rsidP="006A6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C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)</w:t>
      </w:r>
    </w:p>
    <w:p w:rsidR="00173018" w:rsidRPr="00173018" w:rsidRDefault="003A2609" w:rsidP="006A6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7301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70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A2609" w:rsidRDefault="00173018" w:rsidP="006A6B9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</w:t>
      </w:r>
      <w:r w:rsidR="00BB2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 родителя, </w:t>
      </w:r>
      <w:r w:rsidR="002709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</w:t>
      </w:r>
      <w:r w:rsidRPr="0017301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</w:t>
      </w:r>
    </w:p>
    <w:p w:rsidR="00173018" w:rsidRDefault="003A2609" w:rsidP="006A6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73018"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17301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</w:t>
      </w:r>
      <w:r w:rsidR="006A6B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3A5B" w:rsidRPr="00173018" w:rsidRDefault="00E53A5B" w:rsidP="002709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18" w:rsidRPr="00173018" w:rsidRDefault="00173018" w:rsidP="00173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173018" w:rsidRPr="00173018" w:rsidRDefault="00173018" w:rsidP="0017301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018" w:rsidRPr="00173018" w:rsidRDefault="00173018" w:rsidP="00183F4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ёнка ________________</w:t>
      </w:r>
      <w:r w:rsidR="00A16A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43E8C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F4E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73018" w:rsidRPr="00843E8C" w:rsidRDefault="00173018" w:rsidP="003A26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___________________________, группа ______________ на                                               следующие </w:t>
      </w:r>
      <w:r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образовательные услуги (отметьте </w:t>
      </w:r>
      <w:r w:rsidR="00A1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очкой </w:t>
      </w:r>
      <w:r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 услугу (или услуги)</w:t>
      </w:r>
      <w:r w:rsidR="008E26C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Вы выбираете</w:t>
      </w:r>
      <w:r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26C8" w:rsidRPr="00843E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6C8" w:rsidRPr="00843E8C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A153" wp14:editId="6C9EA5A5">
                <wp:simplePos x="0" y="0"/>
                <wp:positionH relativeFrom="column">
                  <wp:posOffset>-226695</wp:posOffset>
                </wp:positionH>
                <wp:positionV relativeFrom="paragraph">
                  <wp:posOffset>168910</wp:posOffset>
                </wp:positionV>
                <wp:extent cx="175260" cy="220980"/>
                <wp:effectExtent l="0" t="0" r="152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05EF" id="Прямоугольник 4" o:spid="_x0000_s1026" style="position:absolute;margin-left:-17.85pt;margin-top:13.3pt;width:13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" fillcolor="white [3201]" strokecolor="black [3213]" strokeweight="1pt"/>
            </w:pict>
          </mc:Fallback>
        </mc:AlternateContent>
      </w:r>
    </w:p>
    <w:p w:rsidR="008E26C8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бука искусствоведен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604DDD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раза в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4F4E95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ED7A6" wp14:editId="3C43EFD2">
                <wp:simplePos x="0" y="0"/>
                <wp:positionH relativeFrom="column">
                  <wp:posOffset>-228600</wp:posOffset>
                </wp:positionH>
                <wp:positionV relativeFrom="paragraph">
                  <wp:posOffset>151130</wp:posOffset>
                </wp:positionV>
                <wp:extent cx="175260" cy="220980"/>
                <wp:effectExtent l="0" t="0" r="1524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E880" id="Прямоугольник 5" o:spid="_x0000_s1026" style="position:absolute;margin-left:-18pt;margin-top:11.9pt;width:13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" fillcolor="window" strokecolor="black [3213]" strokeweight="1pt"/>
            </w:pict>
          </mc:Fallback>
        </mc:AlternateContent>
      </w:r>
    </w:p>
    <w:p w:rsidR="004F4E95" w:rsidRPr="00036E20" w:rsidRDefault="00D93135" w:rsidP="004F4E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селая логоритмика</w:t>
      </w:r>
      <w:r w:rsidR="00183F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 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4F4E95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делю/8 раз в 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A16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D7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3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2709DA" w:rsidRPr="00036E20" w:rsidRDefault="002709DA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F93E" wp14:editId="46CBA98C">
                <wp:simplePos x="0" y="0"/>
                <wp:positionH relativeFrom="column">
                  <wp:posOffset>-228600</wp:posOffset>
                </wp:positionH>
                <wp:positionV relativeFrom="paragraph">
                  <wp:posOffset>174625</wp:posOffset>
                </wp:positionV>
                <wp:extent cx="175260" cy="2209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2101" id="Прямоугольник 10" o:spid="_x0000_s1026" style="position:absolute;margin-left:-18pt;margin-top:13.75pt;width:13.8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" fillcolor="window" strokecolor="windowText" strokeweight="1pt"/>
            </w:pict>
          </mc:Fallback>
        </mc:AlternateContent>
      </w:r>
    </w:p>
    <w:p w:rsidR="002709DA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кальная студ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     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2709DA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неделю/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="002709DA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в месяц</w:t>
      </w:r>
      <w:r w:rsidR="006A6B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036E20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детей 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036E20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 лет)</w:t>
      </w:r>
    </w:p>
    <w:p w:rsidR="004F4E95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3D050" wp14:editId="080B4F74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175260" cy="2209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CD43" id="Прямоугольник 7" o:spid="_x0000_s1026" style="position:absolute;margin-left:-18pt;margin-top:11.95pt;width:13.8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" fillcolor="window" strokecolor="black [3213]" strokeweight="1pt"/>
            </w:pict>
          </mc:Fallback>
        </mc:AlternateContent>
      </w:r>
    </w:p>
    <w:p w:rsidR="00604DDD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анцевальная ритм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    </w:t>
      </w:r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16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604DDD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неделю/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а в месяц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bookmarkStart w:id="0" w:name="_GoBack"/>
      <w:bookmarkEnd w:id="0"/>
      <w:r w:rsidR="002A5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D931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)</w:t>
      </w:r>
    </w:p>
    <w:p w:rsidR="00843E8C" w:rsidRPr="00036E20" w:rsidRDefault="004F4E95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037F1" wp14:editId="29AEF7B6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175260" cy="220980"/>
                <wp:effectExtent l="0" t="0" r="1524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0833" id="Прямоугольник 8" o:spid="_x0000_s1026" style="position:absolute;margin-left:-18pt;margin-top:10.75pt;width:13.8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" fillcolor="window" strokecolor="black [3213]" strokeweight="1pt"/>
            </w:pict>
          </mc:Fallback>
        </mc:AlternateContent>
      </w:r>
    </w:p>
    <w:p w:rsidR="00843E8C" w:rsidRPr="00036E20" w:rsidRDefault="00183F42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ратегическая игра Г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6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43E8C" w:rsidRPr="00036E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раз в неделю/4 раза в месяц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ля детей </w:t>
      </w:r>
      <w:r w:rsidR="00563A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6B1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7 лет)</w:t>
      </w:r>
    </w:p>
    <w:p w:rsidR="00843E8C" w:rsidRPr="00036E20" w:rsidRDefault="003A2609" w:rsidP="00D93135">
      <w:pPr>
        <w:tabs>
          <w:tab w:val="left" w:pos="385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</w:p>
    <w:p w:rsidR="002709DA" w:rsidRPr="004F4E95" w:rsidRDefault="002709DA" w:rsidP="00173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73018">
        <w:rPr>
          <w:rFonts w:ascii="Times New Roman" w:eastAsia="Times New Roman" w:hAnsi="Times New Roman" w:cs="Times New Roman"/>
          <w:lang w:eastAsia="ru-RU"/>
        </w:rPr>
        <w:t>С Уставом учреждения, лицензией на право ведения дополнительных образовательных услуг, положении об оказании платных дополнительных услуг, образовательными программами, с расчётом стоимости платных дополнительных образовательных услуг, с расписанием платных дополнительных образовательных услуг ознакомлен(а).</w:t>
      </w:r>
    </w:p>
    <w:p w:rsidR="00563ACF" w:rsidRPr="00173018" w:rsidRDefault="00563ACF" w:rsidP="00563AC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</w:t>
      </w: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63ACF" w:rsidRPr="00173018" w:rsidRDefault="00563ACF" w:rsidP="00563AC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дпись                                              фамилия, инициалы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173018">
        <w:rPr>
          <w:rFonts w:ascii="Times New Roman" w:eastAsia="Times New Roman" w:hAnsi="Times New Roman" w:cs="Times New Roman"/>
          <w:lang w:eastAsia="ru-RU"/>
        </w:rPr>
        <w:t>Даю согласие М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173018">
        <w:rPr>
          <w:rFonts w:ascii="Times New Roman" w:eastAsia="Times New Roman" w:hAnsi="Times New Roman" w:cs="Times New Roman"/>
          <w:lang w:eastAsia="ru-RU"/>
        </w:rPr>
        <w:t xml:space="preserve">ДОУ – детский сад № </w:t>
      </w:r>
      <w:r>
        <w:rPr>
          <w:rFonts w:ascii="Times New Roman" w:eastAsia="Times New Roman" w:hAnsi="Times New Roman" w:cs="Times New Roman"/>
          <w:lang w:eastAsia="ru-RU"/>
        </w:rPr>
        <w:t>501</w:t>
      </w:r>
      <w:r w:rsidRPr="00173018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своих и моего ребенка в соответствии с Федеральным законом от 27 июля 2006 г. № 152-ФЗ «О персональных данных» (с последующими изменениями).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/________________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подпись                                              фамилия, инициалы</w:t>
      </w:r>
    </w:p>
    <w:p w:rsidR="00563ACF" w:rsidRPr="00173018" w:rsidRDefault="00563ACF" w:rsidP="00563ACF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173018">
        <w:rPr>
          <w:rFonts w:ascii="Times New Roman" w:eastAsia="Calibri" w:hAnsi="Times New Roman" w:cs="Times New Roman"/>
          <w:color w:val="000000"/>
          <w:lang w:eastAsia="ru-RU"/>
        </w:rPr>
        <w:t>Даю согласие</w:t>
      </w:r>
      <w:r w:rsidRPr="00C926A8">
        <w:rPr>
          <w:rFonts w:ascii="Times New Roman" w:eastAsia="Times New Roman" w:hAnsi="Times New Roman" w:cs="Times New Roman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C926A8">
        <w:rPr>
          <w:rFonts w:ascii="Times New Roman" w:eastAsia="Times New Roman" w:hAnsi="Times New Roman" w:cs="Times New Roman"/>
          <w:lang w:eastAsia="ru-RU"/>
        </w:rPr>
        <w:t xml:space="preserve">ДОУ – детский сад № </w:t>
      </w:r>
      <w:r>
        <w:rPr>
          <w:rFonts w:ascii="Times New Roman" w:eastAsia="Times New Roman" w:hAnsi="Times New Roman" w:cs="Times New Roman"/>
          <w:lang w:eastAsia="ru-RU"/>
        </w:rPr>
        <w:t xml:space="preserve">501 </w:t>
      </w:r>
      <w:r w:rsidRPr="00173018">
        <w:rPr>
          <w:rFonts w:ascii="Times New Roman" w:eastAsia="Calibri" w:hAnsi="Times New Roman" w:cs="Times New Roman"/>
          <w:color w:val="000000"/>
          <w:lang w:eastAsia="ru-RU"/>
        </w:rPr>
        <w:t>на безвозмездную фото и видеосъемку своего ребенка, а также на использование фото и видеоматериалов исключительно</w:t>
      </w:r>
      <w:r w:rsidRPr="00173018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</w:t>
      </w:r>
      <w:r w:rsidRPr="00173018">
        <w:rPr>
          <w:rFonts w:ascii="Times New Roman" w:eastAsia="Calibri" w:hAnsi="Times New Roman" w:cs="Times New Roman"/>
          <w:color w:val="000000"/>
          <w:lang w:eastAsia="ru-RU"/>
        </w:rPr>
        <w:t xml:space="preserve">в следующих целях: 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C926A8">
        <w:rPr>
          <w:rFonts w:ascii="Times New Roman" w:eastAsia="Times New Roman" w:hAnsi="Times New Roman" w:cs="Times New Roman"/>
        </w:rPr>
        <w:t xml:space="preserve">       </w:t>
      </w:r>
      <w:r w:rsidRPr="00173018">
        <w:rPr>
          <w:rFonts w:ascii="Times New Roman" w:eastAsia="Times New Roman" w:hAnsi="Times New Roman" w:cs="Times New Roman"/>
        </w:rPr>
        <w:t>- размещение на сайте образовательной организации;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</w:rPr>
      </w:pPr>
      <w:r w:rsidRPr="00C926A8">
        <w:rPr>
          <w:rFonts w:ascii="Times New Roman" w:eastAsia="Times New Roman" w:hAnsi="Times New Roman" w:cs="Times New Roman"/>
        </w:rPr>
        <w:t xml:space="preserve">       </w:t>
      </w:r>
      <w:r w:rsidRPr="00173018">
        <w:rPr>
          <w:rFonts w:ascii="Times New Roman" w:eastAsia="Times New Roman" w:hAnsi="Times New Roman" w:cs="Times New Roman"/>
        </w:rPr>
        <w:t>- размещение в группе ВК в социальных сетях.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20___г.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____________/________________</w:t>
      </w:r>
    </w:p>
    <w:p w:rsidR="00563ACF" w:rsidRPr="00173018" w:rsidRDefault="00563ACF" w:rsidP="00563A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</w:t>
      </w:r>
      <w:r w:rsidRPr="00173018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подпись                                              фамилия, инициалы</w:t>
      </w:r>
    </w:p>
    <w:p w:rsidR="00173018" w:rsidRPr="00173018" w:rsidRDefault="00173018" w:rsidP="00563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173018" w:rsidRPr="00173018" w:rsidSect="00183F4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10"/>
    <w:rsid w:val="00036E20"/>
    <w:rsid w:val="001352E1"/>
    <w:rsid w:val="00173018"/>
    <w:rsid w:val="00183F42"/>
    <w:rsid w:val="002709DA"/>
    <w:rsid w:val="002A57E3"/>
    <w:rsid w:val="00311B98"/>
    <w:rsid w:val="003808A0"/>
    <w:rsid w:val="003A2609"/>
    <w:rsid w:val="003A3711"/>
    <w:rsid w:val="00463F7A"/>
    <w:rsid w:val="004B06A3"/>
    <w:rsid w:val="004C6EB0"/>
    <w:rsid w:val="004F4E95"/>
    <w:rsid w:val="00563ACF"/>
    <w:rsid w:val="00604DDD"/>
    <w:rsid w:val="006A6B97"/>
    <w:rsid w:val="006B196E"/>
    <w:rsid w:val="006D7341"/>
    <w:rsid w:val="00843E8C"/>
    <w:rsid w:val="008639C0"/>
    <w:rsid w:val="008E26C8"/>
    <w:rsid w:val="00946785"/>
    <w:rsid w:val="0097111B"/>
    <w:rsid w:val="00992610"/>
    <w:rsid w:val="00A04425"/>
    <w:rsid w:val="00A16A5E"/>
    <w:rsid w:val="00B93EDA"/>
    <w:rsid w:val="00BB2837"/>
    <w:rsid w:val="00C926A8"/>
    <w:rsid w:val="00D911F0"/>
    <w:rsid w:val="00D93135"/>
    <w:rsid w:val="00E53A5B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02690-A928-4AE2-8394-384B1245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72BF-59E0-4138-931D-2D6DEDC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5-09-23T09:02:00Z</cp:lastPrinted>
  <dcterms:created xsi:type="dcterms:W3CDTF">2025-09-22T10:21:00Z</dcterms:created>
  <dcterms:modified xsi:type="dcterms:W3CDTF">2025-09-23T09:03:00Z</dcterms:modified>
</cp:coreProperties>
</file>